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三个代表”重要思想指导反腐倡廉工作征文获奖文章选编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三个代表”重要思想指导反腐倡廉工作征文获奖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26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“三个代表”重要思想指导反腐倡廉工作征文获奖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